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82AD3" w14:textId="77777777" w:rsidR="00027E9B" w:rsidRDefault="00F96048" w:rsidP="000563D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3A3A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CA6FC6" w:rsidRPr="007A3A3A">
        <w:rPr>
          <w:rFonts w:ascii="Times New Roman" w:hAnsi="Times New Roman" w:cs="Times New Roman"/>
          <w:sz w:val="24"/>
          <w:szCs w:val="24"/>
        </w:rPr>
        <w:t>02</w:t>
      </w:r>
      <w:r w:rsidR="00756418">
        <w:rPr>
          <w:rFonts w:ascii="Times New Roman" w:hAnsi="Times New Roman" w:cs="Times New Roman"/>
          <w:sz w:val="24"/>
          <w:szCs w:val="24"/>
        </w:rPr>
        <w:t>9</w:t>
      </w:r>
      <w:r w:rsidR="00CA6FC6" w:rsidRPr="007A3A3A">
        <w:rPr>
          <w:rFonts w:ascii="Times New Roman" w:hAnsi="Times New Roman" w:cs="Times New Roman"/>
          <w:sz w:val="24"/>
          <w:szCs w:val="24"/>
        </w:rPr>
        <w:t>,</w:t>
      </w:r>
      <w:r w:rsidR="00027E9B" w:rsidRPr="007A3A3A">
        <w:rPr>
          <w:rFonts w:ascii="Times New Roman" w:hAnsi="Times New Roman" w:cs="Times New Roman"/>
          <w:sz w:val="24"/>
          <w:szCs w:val="24"/>
        </w:rPr>
        <w:t xml:space="preserve"> DE</w:t>
      </w:r>
      <w:r w:rsidR="00027E9B" w:rsidRPr="004F60FE">
        <w:rPr>
          <w:rFonts w:ascii="Times New Roman" w:hAnsi="Times New Roman" w:cs="Times New Roman"/>
          <w:sz w:val="24"/>
          <w:szCs w:val="24"/>
        </w:rPr>
        <w:t xml:space="preserve"> </w:t>
      </w:r>
      <w:r w:rsidR="00ED3C3B" w:rsidRPr="004F60FE">
        <w:rPr>
          <w:rFonts w:ascii="Times New Roman" w:hAnsi="Times New Roman" w:cs="Times New Roman"/>
          <w:sz w:val="24"/>
          <w:szCs w:val="24"/>
        </w:rPr>
        <w:t>22</w:t>
      </w:r>
      <w:r w:rsidR="00027E9B" w:rsidRPr="004F60FE">
        <w:rPr>
          <w:rFonts w:ascii="Times New Roman" w:hAnsi="Times New Roman" w:cs="Times New Roman"/>
          <w:sz w:val="24"/>
          <w:szCs w:val="24"/>
        </w:rPr>
        <w:t xml:space="preserve"> </w:t>
      </w:r>
      <w:r w:rsidR="00027E9B" w:rsidRPr="007A3A3A">
        <w:rPr>
          <w:rFonts w:ascii="Times New Roman" w:hAnsi="Times New Roman" w:cs="Times New Roman"/>
          <w:sz w:val="24"/>
          <w:szCs w:val="24"/>
        </w:rPr>
        <w:t xml:space="preserve">DE </w:t>
      </w:r>
      <w:r w:rsidRPr="007A3A3A">
        <w:rPr>
          <w:rFonts w:ascii="Times New Roman" w:hAnsi="Times New Roman" w:cs="Times New Roman"/>
          <w:sz w:val="24"/>
          <w:szCs w:val="24"/>
        </w:rPr>
        <w:t>FEVEREIRO DE 2021.</w:t>
      </w:r>
    </w:p>
    <w:p w14:paraId="7D6F9420" w14:textId="77777777" w:rsidR="006316D9" w:rsidRDefault="006316D9" w:rsidP="000563D4">
      <w:pPr>
        <w:ind w:left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9287A9" w14:textId="1CFEB5AD" w:rsidR="00ED3C3B" w:rsidRDefault="001A5D82" w:rsidP="000563D4">
      <w:pPr>
        <w:ind w:left="2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RROGA E MANTÉM</w:t>
      </w:r>
      <w:r w:rsidR="00027E9B" w:rsidRPr="007A3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418">
        <w:rPr>
          <w:rFonts w:ascii="Times New Roman" w:hAnsi="Times New Roman" w:cs="Times New Roman"/>
          <w:b/>
          <w:sz w:val="24"/>
          <w:szCs w:val="24"/>
        </w:rPr>
        <w:t xml:space="preserve">A SITUAÇÃO DE </w:t>
      </w:r>
      <w:r>
        <w:rPr>
          <w:rFonts w:ascii="Times New Roman" w:hAnsi="Times New Roman" w:cs="Times New Roman"/>
          <w:b/>
          <w:sz w:val="24"/>
          <w:szCs w:val="24"/>
        </w:rPr>
        <w:t>EMERGÊNCIA</w:t>
      </w:r>
      <w:r w:rsidR="007564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CRETADA</w:t>
      </w:r>
      <w:r w:rsidR="004F60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LO</w:t>
      </w:r>
      <w:r w:rsidR="00756418">
        <w:rPr>
          <w:rFonts w:ascii="Times New Roman" w:hAnsi="Times New Roman" w:cs="Times New Roman"/>
          <w:b/>
          <w:sz w:val="24"/>
          <w:szCs w:val="24"/>
        </w:rPr>
        <w:t xml:space="preserve"> DECRETO </w:t>
      </w:r>
      <w:r>
        <w:rPr>
          <w:rFonts w:ascii="Times New Roman" w:hAnsi="Times New Roman" w:cs="Times New Roman"/>
          <w:b/>
          <w:sz w:val="24"/>
          <w:szCs w:val="24"/>
        </w:rPr>
        <w:t>Nº</w:t>
      </w:r>
      <w:r w:rsidR="00756418">
        <w:rPr>
          <w:rFonts w:ascii="Times New Roman" w:hAnsi="Times New Roman" w:cs="Times New Roman"/>
          <w:b/>
          <w:sz w:val="24"/>
          <w:szCs w:val="24"/>
        </w:rPr>
        <w:t>014 DE 17 DE MARÇO DE 2020 E DÁ OUTRAS PROVIDENCIS</w:t>
      </w:r>
      <w:r w:rsidR="00ED3C3B" w:rsidRPr="00ED3C3B">
        <w:rPr>
          <w:rFonts w:ascii="Times New Roman" w:hAnsi="Times New Roman" w:cs="Times New Roman"/>
          <w:b/>
          <w:sz w:val="24"/>
          <w:szCs w:val="24"/>
        </w:rPr>
        <w:t>.</w:t>
      </w:r>
    </w:p>
    <w:p w14:paraId="5C6B37EF" w14:textId="77777777" w:rsidR="006316D9" w:rsidRDefault="006316D9" w:rsidP="000563D4">
      <w:pPr>
        <w:ind w:left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4DA7FD" w14:textId="77777777" w:rsidR="00027E9B" w:rsidRPr="007A3A3A" w:rsidRDefault="00ED3C3B" w:rsidP="00CB2A32">
      <w:pPr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A3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048" w:rsidRPr="007A3A3A">
        <w:rPr>
          <w:rFonts w:ascii="Times New Roman" w:hAnsi="Times New Roman" w:cs="Times New Roman"/>
          <w:b/>
          <w:sz w:val="24"/>
          <w:szCs w:val="24"/>
        </w:rPr>
        <w:t>VOLCIR CANUTO</w:t>
      </w:r>
      <w:r w:rsidR="00027E9B" w:rsidRPr="007A3A3A">
        <w:rPr>
          <w:rFonts w:ascii="Times New Roman" w:hAnsi="Times New Roman" w:cs="Times New Roman"/>
          <w:sz w:val="24"/>
          <w:szCs w:val="24"/>
        </w:rPr>
        <w:t>, Prefeito do Município de Brunópolis, Estado de Santa Catarina, no uso de suas atribuições legais;</w:t>
      </w:r>
    </w:p>
    <w:p w14:paraId="7632586B" w14:textId="77777777" w:rsidR="00027E9B" w:rsidRDefault="00027E9B" w:rsidP="000563D4">
      <w:pPr>
        <w:jc w:val="both"/>
        <w:rPr>
          <w:rFonts w:ascii="Times New Roman" w:hAnsi="Times New Roman" w:cs="Times New Roman"/>
          <w:sz w:val="24"/>
          <w:szCs w:val="24"/>
        </w:rPr>
      </w:pPr>
      <w:r w:rsidRPr="007A3A3A"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F96048" w:rsidRPr="007A3A3A">
        <w:rPr>
          <w:rFonts w:ascii="Times New Roman" w:hAnsi="Times New Roman" w:cs="Times New Roman"/>
          <w:sz w:val="24"/>
          <w:szCs w:val="24"/>
        </w:rPr>
        <w:t>o</w:t>
      </w:r>
      <w:r w:rsidR="002F7C04" w:rsidRPr="007A3A3A">
        <w:rPr>
          <w:rFonts w:ascii="Times New Roman" w:hAnsi="Times New Roman" w:cs="Times New Roman"/>
          <w:sz w:val="24"/>
          <w:szCs w:val="24"/>
        </w:rPr>
        <w:t xml:space="preserve"> aumento de casos</w:t>
      </w:r>
      <w:r w:rsidR="00475B77">
        <w:rPr>
          <w:rFonts w:ascii="Times New Roman" w:hAnsi="Times New Roman" w:cs="Times New Roman"/>
          <w:sz w:val="24"/>
          <w:szCs w:val="24"/>
        </w:rPr>
        <w:t xml:space="preserve"> de COVID-19 </w:t>
      </w:r>
      <w:r w:rsidR="002F7C04" w:rsidRPr="007A3A3A">
        <w:rPr>
          <w:rFonts w:ascii="Times New Roman" w:hAnsi="Times New Roman" w:cs="Times New Roman"/>
          <w:sz w:val="24"/>
          <w:szCs w:val="24"/>
        </w:rPr>
        <w:t>no</w:t>
      </w:r>
      <w:r w:rsidR="00CA6FC6" w:rsidRPr="007A3A3A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F96048" w:rsidRPr="007A3A3A">
        <w:rPr>
          <w:rFonts w:ascii="Times New Roman" w:hAnsi="Times New Roman" w:cs="Times New Roman"/>
          <w:sz w:val="24"/>
          <w:szCs w:val="24"/>
        </w:rPr>
        <w:t xml:space="preserve"> </w:t>
      </w:r>
      <w:r w:rsidRPr="007A3A3A">
        <w:rPr>
          <w:rFonts w:ascii="Times New Roman" w:hAnsi="Times New Roman" w:cs="Times New Roman"/>
          <w:sz w:val="24"/>
          <w:szCs w:val="24"/>
        </w:rPr>
        <w:t>de Brunópolis</w:t>
      </w:r>
      <w:r w:rsidR="00CB2A32">
        <w:rPr>
          <w:rFonts w:ascii="Times New Roman" w:hAnsi="Times New Roman" w:cs="Times New Roman"/>
          <w:sz w:val="24"/>
          <w:szCs w:val="24"/>
        </w:rPr>
        <w:t xml:space="preserve"> relatados em reunião com a Comissão de Gerenciamento da COVID-19, Secretaria de Saúde e administração municipal</w:t>
      </w:r>
      <w:r w:rsidRPr="007A3A3A">
        <w:rPr>
          <w:rFonts w:ascii="Times New Roman" w:hAnsi="Times New Roman" w:cs="Times New Roman"/>
          <w:sz w:val="24"/>
          <w:szCs w:val="24"/>
        </w:rPr>
        <w:t>;</w:t>
      </w:r>
    </w:p>
    <w:p w14:paraId="0476F3F7" w14:textId="77777777" w:rsidR="00ED3C3B" w:rsidRPr="007A3A3A" w:rsidRDefault="00ED3C3B" w:rsidP="000563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necessidade de medidas que minimizem a disseminação do vírus COVID-19;</w:t>
      </w:r>
    </w:p>
    <w:p w14:paraId="6279FE34" w14:textId="77777777" w:rsidR="00027E9B" w:rsidRPr="007A3A3A" w:rsidRDefault="00027E9B" w:rsidP="002241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A3A">
        <w:rPr>
          <w:rFonts w:ascii="Times New Roman" w:hAnsi="Times New Roman" w:cs="Times New Roman"/>
          <w:b/>
          <w:sz w:val="24"/>
          <w:szCs w:val="24"/>
          <w:u w:val="single"/>
        </w:rPr>
        <w:t>DECRETA</w:t>
      </w:r>
    </w:p>
    <w:p w14:paraId="7D1A08EC" w14:textId="0A1BBF44" w:rsidR="00756418" w:rsidRDefault="00027E9B" w:rsidP="00756418">
      <w:pPr>
        <w:jc w:val="both"/>
        <w:rPr>
          <w:rFonts w:ascii="Times New Roman" w:hAnsi="Times New Roman" w:cs="Times New Roman"/>
          <w:sz w:val="24"/>
          <w:szCs w:val="24"/>
        </w:rPr>
      </w:pPr>
      <w:r w:rsidRPr="007A3A3A">
        <w:rPr>
          <w:rFonts w:ascii="Times New Roman" w:hAnsi="Times New Roman" w:cs="Times New Roman"/>
          <w:sz w:val="24"/>
          <w:szCs w:val="24"/>
        </w:rPr>
        <w:t>Art. 1º</w:t>
      </w:r>
      <w:r w:rsidR="00956FA1" w:rsidRPr="007A3A3A">
        <w:rPr>
          <w:rFonts w:ascii="Times New Roman" w:hAnsi="Times New Roman" w:cs="Times New Roman"/>
          <w:sz w:val="24"/>
          <w:szCs w:val="24"/>
        </w:rPr>
        <w:t xml:space="preserve"> -</w:t>
      </w:r>
      <w:r w:rsidRPr="007A3A3A">
        <w:rPr>
          <w:rFonts w:ascii="Times New Roman" w:hAnsi="Times New Roman" w:cs="Times New Roman"/>
          <w:sz w:val="24"/>
          <w:szCs w:val="24"/>
        </w:rPr>
        <w:t xml:space="preserve"> </w:t>
      </w:r>
      <w:r w:rsidR="00756418">
        <w:rPr>
          <w:rFonts w:ascii="Times New Roman" w:hAnsi="Times New Roman" w:cs="Times New Roman"/>
          <w:sz w:val="24"/>
          <w:szCs w:val="24"/>
        </w:rPr>
        <w:t xml:space="preserve">Fica </w:t>
      </w:r>
      <w:r w:rsidR="001A5D82">
        <w:rPr>
          <w:rFonts w:ascii="Times New Roman" w:hAnsi="Times New Roman" w:cs="Times New Roman"/>
          <w:sz w:val="24"/>
          <w:szCs w:val="24"/>
        </w:rPr>
        <w:t xml:space="preserve">prorrogada e </w:t>
      </w:r>
      <w:r w:rsidR="00756418">
        <w:rPr>
          <w:rFonts w:ascii="Times New Roman" w:hAnsi="Times New Roman" w:cs="Times New Roman"/>
          <w:sz w:val="24"/>
          <w:szCs w:val="24"/>
        </w:rPr>
        <w:t xml:space="preserve">mantido a situação de emergência no âmbito do Município de Brunópolis, conforme decreto </w:t>
      </w:r>
      <w:r w:rsidR="001A5D82">
        <w:rPr>
          <w:rFonts w:ascii="Times New Roman" w:hAnsi="Times New Roman" w:cs="Times New Roman"/>
          <w:sz w:val="24"/>
          <w:szCs w:val="24"/>
        </w:rPr>
        <w:t>Nº</w:t>
      </w:r>
      <w:r w:rsidR="00756418">
        <w:rPr>
          <w:rFonts w:ascii="Times New Roman" w:hAnsi="Times New Roman" w:cs="Times New Roman"/>
          <w:sz w:val="24"/>
          <w:szCs w:val="24"/>
        </w:rPr>
        <w:t>014 de 17 de março de 2020, em seu art. 1º, assim como f</w:t>
      </w:r>
      <w:r w:rsidR="00756418" w:rsidRPr="00756418">
        <w:rPr>
          <w:rFonts w:ascii="Times New Roman" w:hAnsi="Times New Roman" w:cs="Times New Roman"/>
          <w:sz w:val="24"/>
          <w:szCs w:val="24"/>
        </w:rPr>
        <w:t>icam mantidas as  restrições já consolidadas nos decretos municipais 023, 027 e 28/2021</w:t>
      </w:r>
    </w:p>
    <w:p w14:paraId="6AD5457C" w14:textId="77777777" w:rsidR="00756418" w:rsidRPr="00756418" w:rsidRDefault="00756418" w:rsidP="0075641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418">
        <w:rPr>
          <w:rFonts w:ascii="Times New Roman" w:hAnsi="Times New Roman" w:cs="Times New Roman"/>
          <w:i/>
          <w:sz w:val="24"/>
          <w:szCs w:val="24"/>
        </w:rPr>
        <w:t>Art. 1º: Fica declarada Situação de Emergência em Saúde Pública no Município de Brunópolis/SC, em razão de epidemia de doença infecciosa viral respiratória – COVID-19, causada pelo agente Novo Coronavírus – SRAS-CoV-2 – 1.5.1.1.0.</w:t>
      </w:r>
    </w:p>
    <w:p w14:paraId="12D79AB7" w14:textId="77777777" w:rsidR="00756418" w:rsidRDefault="00CB2A32" w:rsidP="000563D4">
      <w:pPr>
        <w:jc w:val="both"/>
        <w:rPr>
          <w:rFonts w:ascii="Times New Roman" w:hAnsi="Times New Roman" w:cs="Times New Roman"/>
          <w:sz w:val="24"/>
          <w:szCs w:val="24"/>
        </w:rPr>
      </w:pPr>
      <w:r w:rsidRPr="00CB2A32">
        <w:rPr>
          <w:rFonts w:ascii="Times New Roman" w:hAnsi="Times New Roman" w:cs="Times New Roman"/>
          <w:sz w:val="24"/>
          <w:szCs w:val="24"/>
        </w:rPr>
        <w:t>Art</w:t>
      </w:r>
      <w:r w:rsidR="006316D9">
        <w:rPr>
          <w:rFonts w:ascii="Times New Roman" w:hAnsi="Times New Roman" w:cs="Times New Roman"/>
          <w:sz w:val="24"/>
          <w:szCs w:val="24"/>
        </w:rPr>
        <w:t>.</w:t>
      </w:r>
      <w:r w:rsidR="00756418">
        <w:rPr>
          <w:rFonts w:ascii="Times New Roman" w:hAnsi="Times New Roman" w:cs="Times New Roman"/>
          <w:sz w:val="24"/>
          <w:szCs w:val="24"/>
        </w:rPr>
        <w:t xml:space="preserve"> 2º - Este decreto fica vigente até perdurar o período da pandemia</w:t>
      </w:r>
    </w:p>
    <w:p w14:paraId="74570AE9" w14:textId="77777777" w:rsidR="005B1D63" w:rsidRDefault="00756418" w:rsidP="000563D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º - </w:t>
      </w:r>
      <w:r w:rsidR="005B1D63" w:rsidRPr="00CB2A32">
        <w:rPr>
          <w:rFonts w:ascii="Times New Roman" w:hAnsi="Times New Roman" w:cs="Times New Roman"/>
          <w:sz w:val="24"/>
          <w:szCs w:val="24"/>
        </w:rPr>
        <w:t>Este Decreto entra em vigor na data sua publicação revogando as disposições em contrário.</w:t>
      </w:r>
    </w:p>
    <w:p w14:paraId="4A4A81D5" w14:textId="77777777" w:rsidR="00CB2A32" w:rsidRPr="007A3A3A" w:rsidRDefault="00CB2A32" w:rsidP="000563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3A584" w14:textId="77777777" w:rsidR="00027E9B" w:rsidRPr="007A3A3A" w:rsidRDefault="00027E9B" w:rsidP="005B1D63">
      <w:pPr>
        <w:rPr>
          <w:rFonts w:ascii="Times New Roman" w:hAnsi="Times New Roman" w:cs="Times New Roman"/>
          <w:sz w:val="24"/>
          <w:szCs w:val="24"/>
        </w:rPr>
      </w:pPr>
      <w:r w:rsidRPr="007A3A3A">
        <w:rPr>
          <w:rFonts w:ascii="Times New Roman" w:hAnsi="Times New Roman" w:cs="Times New Roman"/>
          <w:sz w:val="24"/>
          <w:szCs w:val="24"/>
        </w:rPr>
        <w:t>Gabinet</w:t>
      </w:r>
      <w:r w:rsidR="00CD4DBB" w:rsidRPr="007A3A3A">
        <w:rPr>
          <w:rFonts w:ascii="Times New Roman" w:hAnsi="Times New Roman" w:cs="Times New Roman"/>
          <w:sz w:val="24"/>
          <w:szCs w:val="24"/>
        </w:rPr>
        <w:t>e do Prefeito, Brunópolis/SC,</w:t>
      </w:r>
      <w:r w:rsidR="00CD4DBB" w:rsidRPr="004F60FE">
        <w:rPr>
          <w:rFonts w:ascii="Times New Roman" w:hAnsi="Times New Roman" w:cs="Times New Roman"/>
          <w:sz w:val="24"/>
          <w:szCs w:val="24"/>
        </w:rPr>
        <w:t xml:space="preserve"> </w:t>
      </w:r>
      <w:r w:rsidR="00CB2A32" w:rsidRPr="004F60FE">
        <w:rPr>
          <w:rFonts w:ascii="Times New Roman" w:hAnsi="Times New Roman" w:cs="Times New Roman"/>
          <w:sz w:val="24"/>
          <w:szCs w:val="24"/>
        </w:rPr>
        <w:t>22</w:t>
      </w:r>
      <w:r w:rsidRPr="004F60FE">
        <w:rPr>
          <w:rFonts w:ascii="Times New Roman" w:hAnsi="Times New Roman" w:cs="Times New Roman"/>
          <w:sz w:val="24"/>
          <w:szCs w:val="24"/>
        </w:rPr>
        <w:t xml:space="preserve"> </w:t>
      </w:r>
      <w:r w:rsidRPr="007A3A3A">
        <w:rPr>
          <w:rFonts w:ascii="Times New Roman" w:hAnsi="Times New Roman" w:cs="Times New Roman"/>
          <w:sz w:val="24"/>
          <w:szCs w:val="24"/>
        </w:rPr>
        <w:t xml:space="preserve">de </w:t>
      </w:r>
      <w:r w:rsidR="00614E18" w:rsidRPr="007A3A3A">
        <w:rPr>
          <w:rFonts w:ascii="Times New Roman" w:hAnsi="Times New Roman" w:cs="Times New Roman"/>
          <w:sz w:val="24"/>
          <w:szCs w:val="24"/>
        </w:rPr>
        <w:t>fevereiro</w:t>
      </w:r>
      <w:r w:rsidRPr="007A3A3A">
        <w:rPr>
          <w:rFonts w:ascii="Times New Roman" w:hAnsi="Times New Roman" w:cs="Times New Roman"/>
          <w:sz w:val="24"/>
          <w:szCs w:val="24"/>
        </w:rPr>
        <w:t xml:space="preserve"> de 202</w:t>
      </w:r>
      <w:r w:rsidR="00614E18" w:rsidRPr="007A3A3A">
        <w:rPr>
          <w:rFonts w:ascii="Times New Roman" w:hAnsi="Times New Roman" w:cs="Times New Roman"/>
          <w:sz w:val="24"/>
          <w:szCs w:val="24"/>
        </w:rPr>
        <w:t>1</w:t>
      </w:r>
      <w:r w:rsidRPr="007A3A3A">
        <w:rPr>
          <w:rFonts w:ascii="Times New Roman" w:hAnsi="Times New Roman" w:cs="Times New Roman"/>
          <w:sz w:val="24"/>
          <w:szCs w:val="24"/>
        </w:rPr>
        <w:t>.</w:t>
      </w:r>
    </w:p>
    <w:p w14:paraId="34D18A54" w14:textId="77777777" w:rsidR="006316D9" w:rsidRPr="007A3A3A" w:rsidRDefault="006316D9" w:rsidP="005B1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47608" w14:textId="77777777" w:rsidR="00027E9B" w:rsidRPr="007A3A3A" w:rsidRDefault="00614E18" w:rsidP="00631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A3A">
        <w:rPr>
          <w:rFonts w:ascii="Times New Roman" w:hAnsi="Times New Roman" w:cs="Times New Roman"/>
          <w:sz w:val="24"/>
          <w:szCs w:val="24"/>
        </w:rPr>
        <w:t>VOLCIR CANUTO</w:t>
      </w:r>
    </w:p>
    <w:p w14:paraId="5720EF9D" w14:textId="77777777" w:rsidR="00027E9B" w:rsidRPr="007A3A3A" w:rsidRDefault="00027E9B" w:rsidP="00631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A3A">
        <w:rPr>
          <w:rFonts w:ascii="Times New Roman" w:hAnsi="Times New Roman" w:cs="Times New Roman"/>
          <w:sz w:val="24"/>
          <w:szCs w:val="24"/>
        </w:rPr>
        <w:t>Prefeito Municipal</w:t>
      </w:r>
    </w:p>
    <w:p w14:paraId="25954AA8" w14:textId="77777777" w:rsidR="00027E9B" w:rsidRDefault="00027E9B" w:rsidP="005B1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DC2BB" w14:textId="77777777" w:rsidR="006316D9" w:rsidRPr="007A3A3A" w:rsidRDefault="006316D9" w:rsidP="005B1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46684" w14:textId="77777777" w:rsidR="00CD4DBB" w:rsidRPr="007A3A3A" w:rsidRDefault="00614E18" w:rsidP="005B1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A3A">
        <w:rPr>
          <w:rFonts w:ascii="Times New Roman" w:hAnsi="Times New Roman" w:cs="Times New Roman"/>
          <w:sz w:val="24"/>
          <w:szCs w:val="24"/>
        </w:rPr>
        <w:t>ELAINE NOVACKI DOS SANTOS</w:t>
      </w:r>
    </w:p>
    <w:p w14:paraId="4EDD7CB1" w14:textId="77777777" w:rsidR="00CB2A32" w:rsidRDefault="00027E9B" w:rsidP="00CB2A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A3A">
        <w:rPr>
          <w:rFonts w:ascii="Times New Roman" w:hAnsi="Times New Roman" w:cs="Times New Roman"/>
          <w:sz w:val="24"/>
          <w:szCs w:val="24"/>
        </w:rPr>
        <w:t>Secretaria de Administração, Planejamento e Finanças</w:t>
      </w:r>
    </w:p>
    <w:p w14:paraId="2205689F" w14:textId="77777777" w:rsidR="006316D9" w:rsidRDefault="006316D9" w:rsidP="00CB2A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8B58D4" w14:textId="77777777" w:rsidR="006316D9" w:rsidRDefault="006316D9" w:rsidP="00CB2A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DB9848" w14:textId="77777777" w:rsidR="005055F4" w:rsidRPr="00A76F2E" w:rsidRDefault="005055F4" w:rsidP="006316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6F2E">
        <w:rPr>
          <w:rFonts w:ascii="Times New Roman" w:hAnsi="Times New Roman" w:cs="Times New Roman"/>
          <w:sz w:val="20"/>
          <w:szCs w:val="20"/>
        </w:rPr>
        <w:t>Registrado e Publicado no DOM</w:t>
      </w:r>
    </w:p>
    <w:p w14:paraId="736DBEC5" w14:textId="77777777" w:rsidR="005055F4" w:rsidRPr="00956FA1" w:rsidRDefault="005055F4" w:rsidP="005B1D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055F4" w:rsidRPr="00956FA1" w:rsidSect="006316D9">
      <w:pgSz w:w="11906" w:h="16838"/>
      <w:pgMar w:top="1134" w:right="1134" w:bottom="31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9B"/>
    <w:rsid w:val="00020569"/>
    <w:rsid w:val="00027E9B"/>
    <w:rsid w:val="000563D4"/>
    <w:rsid w:val="00137207"/>
    <w:rsid w:val="001A5D82"/>
    <w:rsid w:val="00212B93"/>
    <w:rsid w:val="002241A5"/>
    <w:rsid w:val="002F7C04"/>
    <w:rsid w:val="00341116"/>
    <w:rsid w:val="003E396C"/>
    <w:rsid w:val="00475B77"/>
    <w:rsid w:val="00496B02"/>
    <w:rsid w:val="004B3D1D"/>
    <w:rsid w:val="004F60FE"/>
    <w:rsid w:val="005055F4"/>
    <w:rsid w:val="005227E7"/>
    <w:rsid w:val="005B1D63"/>
    <w:rsid w:val="005F073E"/>
    <w:rsid w:val="00614E18"/>
    <w:rsid w:val="006316D9"/>
    <w:rsid w:val="006C4FDE"/>
    <w:rsid w:val="00756418"/>
    <w:rsid w:val="007A3A3A"/>
    <w:rsid w:val="007B0695"/>
    <w:rsid w:val="007D6406"/>
    <w:rsid w:val="008E42F9"/>
    <w:rsid w:val="00956FA1"/>
    <w:rsid w:val="00A76F2E"/>
    <w:rsid w:val="00AC5F18"/>
    <w:rsid w:val="00AD1318"/>
    <w:rsid w:val="00BA69AA"/>
    <w:rsid w:val="00CA6FC6"/>
    <w:rsid w:val="00CB2A32"/>
    <w:rsid w:val="00CD4DBB"/>
    <w:rsid w:val="00D9554F"/>
    <w:rsid w:val="00E2195C"/>
    <w:rsid w:val="00ED3C3B"/>
    <w:rsid w:val="00EE2DEB"/>
    <w:rsid w:val="00F9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D3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E9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E9B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7D6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E9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E9B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7D6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3D79-BE04-46BD-A796-2290DD0F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Terminal</cp:lastModifiedBy>
  <cp:revision>2</cp:revision>
  <cp:lastPrinted>2021-02-22T17:53:00Z</cp:lastPrinted>
  <dcterms:created xsi:type="dcterms:W3CDTF">2021-02-26T16:40:00Z</dcterms:created>
  <dcterms:modified xsi:type="dcterms:W3CDTF">2021-02-26T16:40:00Z</dcterms:modified>
</cp:coreProperties>
</file>